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E2" w:rsidRPr="004C19E2" w:rsidRDefault="004C19E2" w:rsidP="00607331">
      <w:pPr>
        <w:widowControl w:val="0"/>
        <w:tabs>
          <w:tab w:val="left" w:pos="93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4C19E2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</w:p>
    <w:p w:rsidR="004C19E2" w:rsidRPr="004C19E2" w:rsidRDefault="004C19E2" w:rsidP="00607331">
      <w:pPr>
        <w:widowControl w:val="0"/>
        <w:tabs>
          <w:tab w:val="left" w:pos="93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4C19E2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ХОМУТОВСКОГО РАЙОНА </w:t>
      </w:r>
      <w:r w:rsidRPr="004C19E2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4C19E2" w:rsidRPr="004C19E2" w:rsidRDefault="004C19E2" w:rsidP="00607331">
      <w:pPr>
        <w:widowControl w:val="0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4C19E2" w:rsidRPr="004C19E2" w:rsidRDefault="004C19E2" w:rsidP="00607331">
      <w:pPr>
        <w:widowControl w:val="0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4C19E2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4C19E2" w:rsidRPr="004C19E2" w:rsidRDefault="004C19E2" w:rsidP="00607331">
      <w:pPr>
        <w:tabs>
          <w:tab w:val="left" w:pos="9356"/>
        </w:tabs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:rsidR="004C19E2" w:rsidRPr="004C19E2" w:rsidRDefault="004C19E2" w:rsidP="0060733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4C19E2">
        <w:rPr>
          <w:rFonts w:ascii="Times New Roman" w:eastAsia="Times New Roman" w:hAnsi="Times New Roman" w:cs="Times New Roman"/>
          <w:sz w:val="26"/>
          <w:szCs w:val="28"/>
        </w:rPr>
        <w:t xml:space="preserve">от </w:t>
      </w:r>
      <w:r w:rsidR="00970942">
        <w:rPr>
          <w:rFonts w:ascii="Times New Roman" w:eastAsia="Times New Roman" w:hAnsi="Times New Roman" w:cs="Times New Roman"/>
          <w:sz w:val="26"/>
          <w:szCs w:val="28"/>
        </w:rPr>
        <w:t>16.12.2020</w:t>
      </w:r>
      <w:r w:rsidRPr="004C19E2">
        <w:rPr>
          <w:rFonts w:ascii="Times New Roman" w:eastAsia="Times New Roman" w:hAnsi="Times New Roman" w:cs="Times New Roman"/>
          <w:sz w:val="26"/>
          <w:szCs w:val="28"/>
        </w:rPr>
        <w:t xml:space="preserve">  № </w:t>
      </w:r>
      <w:r w:rsidR="00970942">
        <w:rPr>
          <w:rFonts w:ascii="Times New Roman" w:eastAsia="Times New Roman" w:hAnsi="Times New Roman" w:cs="Times New Roman"/>
          <w:sz w:val="26"/>
          <w:szCs w:val="28"/>
        </w:rPr>
        <w:t>627-па</w:t>
      </w:r>
    </w:p>
    <w:p w:rsidR="004C19E2" w:rsidRPr="004C19E2" w:rsidRDefault="004C19E2" w:rsidP="0060733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6"/>
        </w:rPr>
      </w:pPr>
    </w:p>
    <w:p w:rsidR="004C19E2" w:rsidRPr="004C19E2" w:rsidRDefault="004C19E2" w:rsidP="0060733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C19E2" w:rsidRDefault="004C19E2" w:rsidP="0060733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4C19E2">
        <w:rPr>
          <w:rFonts w:ascii="Times New Roman" w:eastAsia="Times New Roman" w:hAnsi="Times New Roman" w:cs="Times New Roman"/>
          <w:sz w:val="26"/>
          <w:szCs w:val="28"/>
        </w:rPr>
        <w:t>п. Хомутовка</w:t>
      </w:r>
    </w:p>
    <w:p w:rsidR="004C19E2" w:rsidRDefault="004C19E2" w:rsidP="0060733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</w:p>
    <w:p w:rsidR="00173944" w:rsidRDefault="00173944" w:rsidP="0060733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</w:p>
    <w:p w:rsidR="00173944" w:rsidRPr="004C19E2" w:rsidRDefault="00173944" w:rsidP="0060733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</w:p>
    <w:p w:rsidR="00104DCD" w:rsidRPr="00640098" w:rsidRDefault="0065700B" w:rsidP="00607331">
      <w:pPr>
        <w:pStyle w:val="30"/>
        <w:shd w:val="clear" w:color="auto" w:fill="auto"/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несении изменений в постановление Администрации Хомутовск</w:t>
      </w:r>
      <w:r w:rsidR="00834D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го района Курской области </w:t>
      </w:r>
      <w:r w:rsidR="001739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17.12.2019 </w:t>
      </w:r>
      <w:r w:rsidR="00834DDC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586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па «</w:t>
      </w:r>
      <w:r w:rsidR="00104DCD" w:rsidRPr="00BC14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твер</w:t>
      </w:r>
      <w:r w:rsidR="00BC14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дении </w:t>
      </w:r>
      <w:r w:rsidR="00FB64C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ожения об организации бесплатного питания детей, обучающихся в образовательных организациях, подведомственных Управлению образования Администрации Хомутовского района и реализующих основные общеобразовательные программы </w:t>
      </w:r>
      <w:r w:rsidR="003423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чального общего, основного общего, среднего общего образования» </w:t>
      </w:r>
    </w:p>
    <w:p w:rsidR="004C19E2" w:rsidRDefault="004C19E2" w:rsidP="00607331">
      <w:pPr>
        <w:pStyle w:val="1"/>
        <w:shd w:val="clear" w:color="auto" w:fill="auto"/>
        <w:tabs>
          <w:tab w:val="left" w:pos="9356"/>
        </w:tabs>
        <w:spacing w:before="0" w:line="240" w:lineRule="auto"/>
        <w:ind w:firstLine="720"/>
        <w:rPr>
          <w:color w:val="000000"/>
          <w:sz w:val="28"/>
          <w:szCs w:val="28"/>
        </w:rPr>
      </w:pPr>
    </w:p>
    <w:p w:rsidR="00173944" w:rsidRDefault="00173944" w:rsidP="00607331">
      <w:pPr>
        <w:pStyle w:val="1"/>
        <w:shd w:val="clear" w:color="auto" w:fill="auto"/>
        <w:tabs>
          <w:tab w:val="left" w:pos="9356"/>
        </w:tabs>
        <w:spacing w:before="0" w:line="240" w:lineRule="auto"/>
        <w:ind w:firstLine="720"/>
        <w:rPr>
          <w:color w:val="000000"/>
          <w:sz w:val="28"/>
          <w:szCs w:val="28"/>
        </w:rPr>
      </w:pPr>
    </w:p>
    <w:p w:rsidR="00173944" w:rsidRDefault="00173944" w:rsidP="00607331">
      <w:pPr>
        <w:pStyle w:val="1"/>
        <w:shd w:val="clear" w:color="auto" w:fill="auto"/>
        <w:tabs>
          <w:tab w:val="left" w:pos="9356"/>
        </w:tabs>
        <w:spacing w:before="0" w:line="240" w:lineRule="auto"/>
        <w:ind w:firstLine="720"/>
        <w:rPr>
          <w:color w:val="000000"/>
          <w:sz w:val="28"/>
          <w:szCs w:val="28"/>
        </w:rPr>
      </w:pPr>
    </w:p>
    <w:p w:rsidR="00342324" w:rsidRDefault="00342324" w:rsidP="00342324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5415">
        <w:rPr>
          <w:rFonts w:ascii="Times New Roman" w:hAnsi="Times New Roman" w:cs="Times New Roman"/>
          <w:sz w:val="28"/>
          <w:szCs w:val="28"/>
        </w:rPr>
        <w:t>целях ис</w:t>
      </w:r>
      <w:r w:rsidR="003D30B8">
        <w:rPr>
          <w:rFonts w:ascii="Times New Roman" w:hAnsi="Times New Roman" w:cs="Times New Roman"/>
          <w:sz w:val="28"/>
          <w:szCs w:val="28"/>
        </w:rPr>
        <w:t>полнения Федерального закона от 29 декабря 2012 года № 273-ФЗ «Об образовании в Российской Федерации», распоряжения Губернатора Курской области от 05.04.2020 № 112-рг «О внесении изменений в распоряжение Губернатора Курской области от 10.03.2020 №60-рг</w:t>
      </w:r>
      <w:r w:rsidR="00834DDC">
        <w:rPr>
          <w:rFonts w:ascii="Times New Roman" w:hAnsi="Times New Roman" w:cs="Times New Roman"/>
          <w:sz w:val="28"/>
          <w:szCs w:val="28"/>
        </w:rPr>
        <w:t xml:space="preserve"> </w:t>
      </w:r>
      <w:r w:rsidR="003D30B8">
        <w:rPr>
          <w:rFonts w:ascii="Times New Roman" w:hAnsi="Times New Roman" w:cs="Times New Roman"/>
          <w:sz w:val="28"/>
          <w:szCs w:val="28"/>
        </w:rPr>
        <w:t>«О введении режима повышенной готовности», приказа комитета образования и науки Курской области от 30.03.2020 № 1-318 «Об утверждении Порядка обеспечения продуктовыми наборами обучающихся из малоимущих и (или</w:t>
      </w:r>
      <w:proofErr w:type="gramEnd"/>
      <w:r w:rsidR="003D30B8">
        <w:rPr>
          <w:rFonts w:ascii="Times New Roman" w:hAnsi="Times New Roman" w:cs="Times New Roman"/>
          <w:sz w:val="28"/>
          <w:szCs w:val="28"/>
        </w:rPr>
        <w:t>) многодетных семей, а также детей с ограниченными возможностями здоровья, осваивающих образовательные программы с применением электронного обучения и дистанционных образовательных технологий», на период действия в Курской области режима повышенной готовности (распоряжение Губе</w:t>
      </w:r>
      <w:r w:rsidR="00640098">
        <w:rPr>
          <w:rFonts w:ascii="Times New Roman" w:hAnsi="Times New Roman" w:cs="Times New Roman"/>
          <w:sz w:val="28"/>
          <w:szCs w:val="28"/>
        </w:rPr>
        <w:t>рнатора Курской области от 10.03</w:t>
      </w:r>
      <w:r w:rsidR="003D30B8">
        <w:rPr>
          <w:rFonts w:ascii="Times New Roman" w:hAnsi="Times New Roman" w:cs="Times New Roman"/>
          <w:sz w:val="28"/>
          <w:szCs w:val="28"/>
        </w:rPr>
        <w:t xml:space="preserve">.2020 № 60-рг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Хомутовского района Курской области ПОСТАНОВЛЯЕТ: </w:t>
      </w:r>
    </w:p>
    <w:p w:rsidR="00173944" w:rsidRDefault="00173944" w:rsidP="001739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остановление Администрации Хомутовского района Курской области от 17.12.2019 № 586-па «</w:t>
      </w:r>
      <w:r w:rsidRPr="00BC14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тве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дении Положения об организации бесплатного питания детей, обучающихся в образовательных организациях, подведомственных Управлению образования Администрации Хомутовского района и реализующих основные общеобразовательные программы начального общего, основного общего, среднего общего образования» </w:t>
      </w:r>
      <w:r w:rsidRPr="00640098">
        <w:rPr>
          <w:rFonts w:ascii="Times New Roman" w:hAnsi="Times New Roman" w:cs="Times New Roman"/>
          <w:sz w:val="28"/>
          <w:szCs w:val="28"/>
          <w:lang w:bidi="ru-RU"/>
        </w:rPr>
        <w:t>(в редакции постановлени</w:t>
      </w:r>
      <w:r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Pr="0064009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Хомутовского района Курской области от 21.08.2020 </w:t>
      </w:r>
      <w:r w:rsidRPr="00640098">
        <w:rPr>
          <w:rFonts w:ascii="Times New Roman" w:hAnsi="Times New Roman" w:cs="Times New Roman"/>
          <w:sz w:val="28"/>
          <w:szCs w:val="28"/>
          <w:lang w:bidi="ru-RU"/>
        </w:rPr>
        <w:t xml:space="preserve">№440-п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т 29.05.2020 № </w:t>
      </w:r>
      <w:r w:rsidRPr="00640098">
        <w:rPr>
          <w:rFonts w:ascii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sz w:val="28"/>
          <w:szCs w:val="28"/>
          <w:lang w:bidi="ru-RU"/>
        </w:rPr>
        <w:t>0</w:t>
      </w:r>
      <w:r w:rsidRPr="00640098">
        <w:rPr>
          <w:rFonts w:ascii="Times New Roman" w:hAnsi="Times New Roman" w:cs="Times New Roman"/>
          <w:sz w:val="28"/>
          <w:szCs w:val="28"/>
          <w:lang w:bidi="ru-RU"/>
        </w:rPr>
        <w:t>5-па)</w:t>
      </w:r>
      <w:r w:rsidR="001518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  <w:proofErr w:type="gramEnd"/>
    </w:p>
    <w:p w:rsidR="00173944" w:rsidRDefault="00173944" w:rsidP="001739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В Положении </w:t>
      </w:r>
      <w:r w:rsidRPr="00CF57A7">
        <w:rPr>
          <w:rFonts w:ascii="Times New Roman" w:hAnsi="Times New Roman" w:cs="Times New Roman"/>
          <w:sz w:val="28"/>
          <w:szCs w:val="28"/>
        </w:rPr>
        <w:t xml:space="preserve">об организации бесплатного питания детей, обучающихся в образовательных организациях, подведомственных </w:t>
      </w:r>
      <w:r w:rsidRPr="00CF57A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ю образования Администрации Хомутовского района</w:t>
      </w:r>
      <w:r w:rsidRPr="00CF57A7">
        <w:rPr>
          <w:rFonts w:ascii="Times New Roman" w:hAnsi="Times New Roman" w:cs="Times New Roman"/>
          <w:sz w:val="28"/>
          <w:szCs w:val="28"/>
        </w:rPr>
        <w:t xml:space="preserve"> и реализующих основные общеобразовательные программы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ом данным постановлением:</w:t>
      </w:r>
    </w:p>
    <w:p w:rsidR="00575169" w:rsidRDefault="00173944" w:rsidP="001739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1A04">
        <w:rPr>
          <w:rFonts w:ascii="Times New Roman" w:hAnsi="Times New Roman" w:cs="Times New Roman"/>
          <w:sz w:val="28"/>
          <w:szCs w:val="28"/>
        </w:rPr>
        <w:t xml:space="preserve">ункт 3.3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169">
        <w:rPr>
          <w:rFonts w:ascii="Times New Roman" w:hAnsi="Times New Roman" w:cs="Times New Roman"/>
          <w:sz w:val="28"/>
          <w:szCs w:val="28"/>
        </w:rPr>
        <w:t>«</w:t>
      </w:r>
      <w:r w:rsidR="00575169" w:rsidRPr="00575169">
        <w:rPr>
          <w:rFonts w:ascii="Times New Roman" w:hAnsi="Times New Roman" w:cs="Times New Roman"/>
          <w:sz w:val="28"/>
          <w:szCs w:val="28"/>
        </w:rPr>
        <w:t xml:space="preserve">Порядок предоставления бесплатного питания обучающимся» </w:t>
      </w:r>
      <w:r w:rsidR="008A1A0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13573D">
        <w:rPr>
          <w:rFonts w:ascii="Times New Roman" w:hAnsi="Times New Roman" w:cs="Times New Roman"/>
          <w:sz w:val="28"/>
          <w:szCs w:val="28"/>
        </w:rPr>
        <w:t>:</w:t>
      </w:r>
      <w:r w:rsidR="008A1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E2" w:rsidRPr="00834DDC" w:rsidRDefault="008A1A04" w:rsidP="001739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бесплатного питания осуществляется в учебные дни в зависимости от режима работы общеобразовательной организации, установленного приказом общеобразовательной организации, не более чем на срок действия освоения образовательных программ с применением электронного обучения  и дистанционных образовательных технологий</w:t>
      </w:r>
      <w:proofErr w:type="gramStart"/>
      <w:r w:rsidR="00173944">
        <w:rPr>
          <w:rFonts w:ascii="Times New Roman" w:hAnsi="Times New Roman" w:cs="Times New Roman"/>
          <w:sz w:val="28"/>
          <w:szCs w:val="28"/>
        </w:rPr>
        <w:t>.</w:t>
      </w:r>
      <w:r w:rsidR="003316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17275" w:rsidRDefault="00E17275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7275" w:rsidRDefault="00E17275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5169" w:rsidRDefault="00575169" w:rsidP="00E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944" w:rsidRDefault="00EF356A" w:rsidP="00E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7275"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394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17275" w:rsidRPr="00CC1F2D" w:rsidRDefault="00173944" w:rsidP="00E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Ю.</w:t>
      </w:r>
      <w:r w:rsidR="00EF356A">
        <w:rPr>
          <w:rFonts w:ascii="Times New Roman" w:hAnsi="Times New Roman" w:cs="Times New Roman"/>
          <w:sz w:val="28"/>
          <w:szCs w:val="28"/>
        </w:rPr>
        <w:t xml:space="preserve">В. Хрулёв </w:t>
      </w:r>
    </w:p>
    <w:p w:rsidR="004C19E2" w:rsidRPr="00CC1F2D" w:rsidRDefault="004C19E2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19E2" w:rsidRPr="00CC1F2D" w:rsidRDefault="004C19E2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1BA4" w:rsidRPr="00CC1F2D" w:rsidRDefault="00381BA4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1BA4" w:rsidRPr="00CC1F2D" w:rsidRDefault="00381BA4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1BA4" w:rsidRPr="00CC1F2D" w:rsidRDefault="00381BA4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1BA4" w:rsidRPr="00CC1F2D" w:rsidRDefault="00381BA4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1BA4" w:rsidRPr="00CC1F2D" w:rsidRDefault="00381BA4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DCD" w:rsidRDefault="00104DCD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Default="00A42370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Default="00A42370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Default="00A42370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Default="00A42370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Default="00A42370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Default="00A42370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Default="00A42370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Default="00A42370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Default="00A42370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Default="00A42370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Default="00A42370" w:rsidP="002A7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C90" w:rsidRDefault="002A7C90" w:rsidP="002A7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370" w:rsidRPr="00CC1F2D" w:rsidRDefault="00A42370" w:rsidP="00CC1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42370" w:rsidRPr="00CC1F2D" w:rsidSect="00173944">
      <w:pgSz w:w="11909" w:h="16838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D1"/>
    <w:multiLevelType w:val="hybridMultilevel"/>
    <w:tmpl w:val="DCECEE84"/>
    <w:lvl w:ilvl="0" w:tplc="DD524A96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DE3D86"/>
    <w:multiLevelType w:val="hybridMultilevel"/>
    <w:tmpl w:val="5032E2DA"/>
    <w:lvl w:ilvl="0" w:tplc="71E25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33378"/>
    <w:multiLevelType w:val="hybridMultilevel"/>
    <w:tmpl w:val="B08C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D26"/>
    <w:multiLevelType w:val="multilevel"/>
    <w:tmpl w:val="AEF8D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3714A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DDB1779"/>
    <w:multiLevelType w:val="multilevel"/>
    <w:tmpl w:val="4582F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A486D"/>
    <w:multiLevelType w:val="multilevel"/>
    <w:tmpl w:val="78CC9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3523C83"/>
    <w:multiLevelType w:val="hybridMultilevel"/>
    <w:tmpl w:val="882203B2"/>
    <w:lvl w:ilvl="0" w:tplc="06D6780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2EEF4643"/>
    <w:multiLevelType w:val="multilevel"/>
    <w:tmpl w:val="35AEDD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94807"/>
    <w:multiLevelType w:val="multilevel"/>
    <w:tmpl w:val="3392CC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372422B8"/>
    <w:multiLevelType w:val="multilevel"/>
    <w:tmpl w:val="70C21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83F7A05"/>
    <w:multiLevelType w:val="multilevel"/>
    <w:tmpl w:val="E984F5A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F2ED9"/>
    <w:multiLevelType w:val="multilevel"/>
    <w:tmpl w:val="F872EF1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445784"/>
    <w:multiLevelType w:val="multilevel"/>
    <w:tmpl w:val="513E34B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47831D9D"/>
    <w:multiLevelType w:val="multilevel"/>
    <w:tmpl w:val="4262F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EB2CD4"/>
    <w:multiLevelType w:val="multilevel"/>
    <w:tmpl w:val="F8162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4053E9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36165B6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F934F31"/>
    <w:multiLevelType w:val="multilevel"/>
    <w:tmpl w:val="EAEE3F1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>
    <w:nsid w:val="62703E5A"/>
    <w:multiLevelType w:val="hybridMultilevel"/>
    <w:tmpl w:val="04C8C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366382"/>
    <w:multiLevelType w:val="multilevel"/>
    <w:tmpl w:val="74AC82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EB4304E"/>
    <w:multiLevelType w:val="multilevel"/>
    <w:tmpl w:val="D884C96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79952AD3"/>
    <w:multiLevelType w:val="multilevel"/>
    <w:tmpl w:val="35AEDD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154A27"/>
    <w:multiLevelType w:val="multilevel"/>
    <w:tmpl w:val="0A4C4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22"/>
  </w:num>
  <w:num w:numId="9">
    <w:abstractNumId w:val="8"/>
  </w:num>
  <w:num w:numId="10">
    <w:abstractNumId w:val="23"/>
  </w:num>
  <w:num w:numId="11">
    <w:abstractNumId w:val="19"/>
  </w:num>
  <w:num w:numId="12">
    <w:abstractNumId w:val="9"/>
  </w:num>
  <w:num w:numId="13">
    <w:abstractNumId w:val="0"/>
  </w:num>
  <w:num w:numId="14">
    <w:abstractNumId w:val="21"/>
  </w:num>
  <w:num w:numId="15">
    <w:abstractNumId w:val="16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8"/>
  </w:num>
  <w:num w:numId="21">
    <w:abstractNumId w:val="6"/>
  </w:num>
  <w:num w:numId="22">
    <w:abstractNumId w:val="10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2182"/>
    <w:rsid w:val="0000183B"/>
    <w:rsid w:val="00006C4F"/>
    <w:rsid w:val="00052961"/>
    <w:rsid w:val="000543C8"/>
    <w:rsid w:val="00055C7B"/>
    <w:rsid w:val="0007255A"/>
    <w:rsid w:val="0007289C"/>
    <w:rsid w:val="00095D0C"/>
    <w:rsid w:val="000B0349"/>
    <w:rsid w:val="000B51F3"/>
    <w:rsid w:val="000C5026"/>
    <w:rsid w:val="000C59D1"/>
    <w:rsid w:val="000C6178"/>
    <w:rsid w:val="00104DCD"/>
    <w:rsid w:val="00112313"/>
    <w:rsid w:val="00126493"/>
    <w:rsid w:val="0013573D"/>
    <w:rsid w:val="00146F81"/>
    <w:rsid w:val="00151864"/>
    <w:rsid w:val="00154E8D"/>
    <w:rsid w:val="00163833"/>
    <w:rsid w:val="00173944"/>
    <w:rsid w:val="00180CBD"/>
    <w:rsid w:val="00195F4B"/>
    <w:rsid w:val="001A0579"/>
    <w:rsid w:val="001C6818"/>
    <w:rsid w:val="001D5DC0"/>
    <w:rsid w:val="001D62C1"/>
    <w:rsid w:val="001E74E5"/>
    <w:rsid w:val="00201663"/>
    <w:rsid w:val="00202999"/>
    <w:rsid w:val="00207616"/>
    <w:rsid w:val="00233416"/>
    <w:rsid w:val="002349C3"/>
    <w:rsid w:val="0023544E"/>
    <w:rsid w:val="00246390"/>
    <w:rsid w:val="00253F82"/>
    <w:rsid w:val="00265377"/>
    <w:rsid w:val="00281F2B"/>
    <w:rsid w:val="002A7C90"/>
    <w:rsid w:val="002B7652"/>
    <w:rsid w:val="003075B0"/>
    <w:rsid w:val="00317501"/>
    <w:rsid w:val="0033166F"/>
    <w:rsid w:val="00342324"/>
    <w:rsid w:val="0037167C"/>
    <w:rsid w:val="00374FED"/>
    <w:rsid w:val="00380C6C"/>
    <w:rsid w:val="00381BA4"/>
    <w:rsid w:val="003B026C"/>
    <w:rsid w:val="003D30B8"/>
    <w:rsid w:val="003E1BE0"/>
    <w:rsid w:val="003E572B"/>
    <w:rsid w:val="00402FD7"/>
    <w:rsid w:val="00413D83"/>
    <w:rsid w:val="004160C7"/>
    <w:rsid w:val="00434D38"/>
    <w:rsid w:val="00442F20"/>
    <w:rsid w:val="00453275"/>
    <w:rsid w:val="00455415"/>
    <w:rsid w:val="004612AD"/>
    <w:rsid w:val="00466DAB"/>
    <w:rsid w:val="00466DE9"/>
    <w:rsid w:val="004B5CF5"/>
    <w:rsid w:val="004C19E2"/>
    <w:rsid w:val="004E51C2"/>
    <w:rsid w:val="004F59DE"/>
    <w:rsid w:val="00532EF2"/>
    <w:rsid w:val="005410EA"/>
    <w:rsid w:val="00575169"/>
    <w:rsid w:val="005A0CAA"/>
    <w:rsid w:val="005A21A6"/>
    <w:rsid w:val="005C50F5"/>
    <w:rsid w:val="005D0217"/>
    <w:rsid w:val="005E53DA"/>
    <w:rsid w:val="00607331"/>
    <w:rsid w:val="00640098"/>
    <w:rsid w:val="006438AD"/>
    <w:rsid w:val="00656AEF"/>
    <w:rsid w:val="0065700B"/>
    <w:rsid w:val="00684249"/>
    <w:rsid w:val="0068776F"/>
    <w:rsid w:val="0069124F"/>
    <w:rsid w:val="00697D27"/>
    <w:rsid w:val="006A2CB8"/>
    <w:rsid w:val="006D4A84"/>
    <w:rsid w:val="006F4566"/>
    <w:rsid w:val="00707280"/>
    <w:rsid w:val="00741ADF"/>
    <w:rsid w:val="00754743"/>
    <w:rsid w:val="007668D5"/>
    <w:rsid w:val="007775BD"/>
    <w:rsid w:val="0078448A"/>
    <w:rsid w:val="00785EA1"/>
    <w:rsid w:val="0078617C"/>
    <w:rsid w:val="007942F9"/>
    <w:rsid w:val="007D0E00"/>
    <w:rsid w:val="007E09C6"/>
    <w:rsid w:val="007E0F9C"/>
    <w:rsid w:val="007E67A4"/>
    <w:rsid w:val="00820818"/>
    <w:rsid w:val="00834DDC"/>
    <w:rsid w:val="00837757"/>
    <w:rsid w:val="008A1A04"/>
    <w:rsid w:val="008E355B"/>
    <w:rsid w:val="008E7077"/>
    <w:rsid w:val="00923476"/>
    <w:rsid w:val="00925000"/>
    <w:rsid w:val="0093385E"/>
    <w:rsid w:val="00970942"/>
    <w:rsid w:val="00995EF8"/>
    <w:rsid w:val="009C2197"/>
    <w:rsid w:val="009D5945"/>
    <w:rsid w:val="009F3F03"/>
    <w:rsid w:val="009F7D3C"/>
    <w:rsid w:val="00A0537E"/>
    <w:rsid w:val="00A1401C"/>
    <w:rsid w:val="00A254C6"/>
    <w:rsid w:val="00A42002"/>
    <w:rsid w:val="00A42370"/>
    <w:rsid w:val="00A72182"/>
    <w:rsid w:val="00AA0DCB"/>
    <w:rsid w:val="00AD1239"/>
    <w:rsid w:val="00AE5615"/>
    <w:rsid w:val="00B16FDD"/>
    <w:rsid w:val="00B2538C"/>
    <w:rsid w:val="00B41339"/>
    <w:rsid w:val="00B77867"/>
    <w:rsid w:val="00B87CB5"/>
    <w:rsid w:val="00B9043C"/>
    <w:rsid w:val="00BA4A81"/>
    <w:rsid w:val="00BB4C50"/>
    <w:rsid w:val="00BC145D"/>
    <w:rsid w:val="00BF6EDC"/>
    <w:rsid w:val="00C1795B"/>
    <w:rsid w:val="00C300B7"/>
    <w:rsid w:val="00C46C89"/>
    <w:rsid w:val="00C750FD"/>
    <w:rsid w:val="00C8719D"/>
    <w:rsid w:val="00CA544B"/>
    <w:rsid w:val="00CB1166"/>
    <w:rsid w:val="00CC1F2D"/>
    <w:rsid w:val="00CF0B4D"/>
    <w:rsid w:val="00CF7348"/>
    <w:rsid w:val="00D12982"/>
    <w:rsid w:val="00D21065"/>
    <w:rsid w:val="00D21143"/>
    <w:rsid w:val="00D24F7B"/>
    <w:rsid w:val="00D42B73"/>
    <w:rsid w:val="00D42D9C"/>
    <w:rsid w:val="00D43633"/>
    <w:rsid w:val="00D624FA"/>
    <w:rsid w:val="00D96AB7"/>
    <w:rsid w:val="00DC1B73"/>
    <w:rsid w:val="00E17275"/>
    <w:rsid w:val="00E22C2E"/>
    <w:rsid w:val="00E3028E"/>
    <w:rsid w:val="00E61E19"/>
    <w:rsid w:val="00EA382E"/>
    <w:rsid w:val="00EC3B4D"/>
    <w:rsid w:val="00ED4FE0"/>
    <w:rsid w:val="00EE2CEF"/>
    <w:rsid w:val="00EF356A"/>
    <w:rsid w:val="00F0177C"/>
    <w:rsid w:val="00F116EB"/>
    <w:rsid w:val="00F16438"/>
    <w:rsid w:val="00FA0787"/>
    <w:rsid w:val="00FB64C4"/>
    <w:rsid w:val="00FF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721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Интервал 0 pt"/>
    <w:basedOn w:val="a3"/>
    <w:rsid w:val="00A72182"/>
    <w:rPr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0pt0">
    <w:name w:val="Основной текст + Полужирный;Интервал 0 pt"/>
    <w:basedOn w:val="a3"/>
    <w:rsid w:val="00A72182"/>
    <w:rPr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5">
    <w:name w:val="Основной текст (5)_"/>
    <w:basedOn w:val="a0"/>
    <w:link w:val="50"/>
    <w:rsid w:val="00A72182"/>
    <w:rPr>
      <w:rFonts w:ascii="Consolas" w:eastAsia="Consolas" w:hAnsi="Consolas" w:cs="Consolas"/>
      <w:spacing w:val="-20"/>
      <w:sz w:val="13"/>
      <w:szCs w:val="1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7218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Consolas85pt">
    <w:name w:val="Основной текст (6) + Consolas;8;5 pt;Курсив"/>
    <w:basedOn w:val="6"/>
    <w:rsid w:val="00A72182"/>
    <w:rPr>
      <w:rFonts w:ascii="Consolas" w:eastAsia="Consolas" w:hAnsi="Consolas" w:cs="Consolas"/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115pt1pt">
    <w:name w:val="Основной текст + 11;5 pt;Курсив;Интервал 1 pt"/>
    <w:basedOn w:val="a3"/>
    <w:rsid w:val="00A72182"/>
    <w:rPr>
      <w:i/>
      <w:iCs/>
      <w:color w:val="000000"/>
      <w:spacing w:val="30"/>
      <w:w w:val="100"/>
      <w:position w:val="0"/>
      <w:sz w:val="23"/>
      <w:szCs w:val="23"/>
      <w:lang w:val="ru-RU"/>
    </w:rPr>
  </w:style>
  <w:style w:type="paragraph" w:customStyle="1" w:styleId="1">
    <w:name w:val="Основной текст1"/>
    <w:basedOn w:val="a"/>
    <w:link w:val="a3"/>
    <w:rsid w:val="00A7218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72182"/>
    <w:pPr>
      <w:widowControl w:val="0"/>
      <w:shd w:val="clear" w:color="auto" w:fill="FFFFFF"/>
      <w:spacing w:after="0" w:line="293" w:lineRule="exact"/>
    </w:pPr>
    <w:rPr>
      <w:rFonts w:ascii="Consolas" w:eastAsia="Consolas" w:hAnsi="Consolas" w:cs="Consolas"/>
      <w:spacing w:val="-20"/>
      <w:sz w:val="13"/>
      <w:szCs w:val="13"/>
    </w:rPr>
  </w:style>
  <w:style w:type="paragraph" w:customStyle="1" w:styleId="60">
    <w:name w:val="Основной текст (6)"/>
    <w:basedOn w:val="a"/>
    <w:link w:val="6"/>
    <w:rsid w:val="00A72182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0">
    <w:name w:val="Заголовок №1_"/>
    <w:basedOn w:val="a0"/>
    <w:link w:val="11"/>
    <w:rsid w:val="0092500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2500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925000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925000"/>
    <w:pPr>
      <w:widowControl w:val="0"/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Exact">
    <w:name w:val="Основной текст Exact"/>
    <w:basedOn w:val="a0"/>
    <w:rsid w:val="00D42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0ptExact">
    <w:name w:val="Основной текст + Не полужирный;Интервал 0 pt Exact"/>
    <w:basedOn w:val="Exact"/>
    <w:rsid w:val="00D42B73"/>
    <w:rPr>
      <w:color w:val="000000"/>
      <w:spacing w:val="1"/>
      <w:w w:val="100"/>
      <w:position w:val="0"/>
      <w:lang w:val="ru-RU"/>
    </w:rPr>
  </w:style>
  <w:style w:type="paragraph" w:styleId="a4">
    <w:name w:val="List Paragraph"/>
    <w:basedOn w:val="a"/>
    <w:uiPriority w:val="34"/>
    <w:qFormat/>
    <w:rsid w:val="00D42B73"/>
    <w:pPr>
      <w:ind w:left="720"/>
      <w:contextualSpacing/>
    </w:pPr>
  </w:style>
  <w:style w:type="paragraph" w:customStyle="1" w:styleId="21">
    <w:name w:val="Основной текст2"/>
    <w:basedOn w:val="a"/>
    <w:rsid w:val="00052961"/>
    <w:pPr>
      <w:widowControl w:val="0"/>
      <w:shd w:val="clear" w:color="auto" w:fill="FFFFFF"/>
      <w:spacing w:before="120" w:after="24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104DCD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4DCD"/>
    <w:pPr>
      <w:widowControl w:val="0"/>
      <w:shd w:val="clear" w:color="auto" w:fill="FFFFFF"/>
      <w:spacing w:after="660" w:line="365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styleId="a5">
    <w:name w:val="Normal (Web)"/>
    <w:basedOn w:val="a"/>
    <w:uiPriority w:val="99"/>
    <w:unhideWhenUsed/>
    <w:rsid w:val="00A0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3319-FA55-4CDA-AA29-F94E0B7C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tkova</cp:lastModifiedBy>
  <cp:revision>2</cp:revision>
  <cp:lastPrinted>2020-08-10T09:11:00Z</cp:lastPrinted>
  <dcterms:created xsi:type="dcterms:W3CDTF">2021-01-05T09:59:00Z</dcterms:created>
  <dcterms:modified xsi:type="dcterms:W3CDTF">2021-01-05T09:59:00Z</dcterms:modified>
</cp:coreProperties>
</file>